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s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ee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worven.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di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was de collectie opgesteld in het grachtenpand waar vader en zoon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twintig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